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02" w:rsidRPr="00BA70EB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730D02" w:rsidRPr="00086182" w:rsidRDefault="00437C33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 w:rsidR="008434DE" w:rsidRPr="000861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="008434DE"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0A1896" w:rsidRPr="000861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ณะครุศาสตร์อุตสาหกรรม  </w:t>
      </w:r>
      <w:r w:rsidR="00730D02" w:rsidRPr="0008618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086182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086182" w:rsidRDefault="00C877F8" w:rsidP="00C877F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F043A7" w:rsidRPr="00086182"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  <w:r w:rsidR="000D5908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B94D1E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BA70EB" w:rsidRPr="00437C33" w:rsidRDefault="0025601A" w:rsidP="0025601A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37C33"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:rsidR="0025601A" w:rsidRPr="00437C33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437C33" w:rsidRDefault="0025601A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37C3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="008434DE" w:rsidRPr="00437C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4E4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 w:rsidR="009660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สอดคล้อง</w:t>
      </w:r>
      <w:r w:rsidR="004E4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ับ</w:t>
      </w:r>
      <w:r w:rsidR="00086182" w:rsidRPr="00437C3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โยบาย</w:t>
      </w:r>
      <w:r w:rsidR="00086182" w:rsidRPr="00437C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437C33" w:rsidRPr="00437C33" w:rsidTr="00C07FF7">
        <w:tc>
          <w:tcPr>
            <w:tcW w:w="2547" w:type="dxa"/>
            <w:vMerge w:val="restart"/>
            <w:vAlign w:val="center"/>
          </w:tcPr>
          <w:p w:rsidR="00C07FF7" w:rsidRPr="00437C33" w:rsidRDefault="00C07FF7" w:rsidP="00AD6C02">
            <w:pPr>
              <w:ind w:left="-180" w:right="-189" w:firstLine="18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437C3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437C3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437C3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437C3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437C3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437C3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437C33" w:rsidRDefault="00C07FF7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32CC94" wp14:editId="3BDF3F7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" strokecolor="black [3213]"/>
                  </w:pict>
                </mc:Fallback>
              </mc:AlternateContent>
            </w: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437C3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437C33" w:rsidRPr="00437C33" w:rsidTr="00C07FF7">
        <w:tc>
          <w:tcPr>
            <w:tcW w:w="2547" w:type="dxa"/>
            <w:vMerge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437C33" w:rsidRDefault="00C07FF7" w:rsidP="00F043A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20" w:type="dxa"/>
          </w:tcPr>
          <w:p w:rsidR="00C07FF7" w:rsidRPr="00437C33" w:rsidRDefault="00C07FF7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920" w:type="dxa"/>
          </w:tcPr>
          <w:p w:rsidR="00C07FF7" w:rsidRPr="00437C33" w:rsidRDefault="00C07FF7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921" w:type="dxa"/>
          </w:tcPr>
          <w:p w:rsidR="00C07FF7" w:rsidRPr="00437C33" w:rsidRDefault="00C07FF7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6</w:t>
            </w:r>
          </w:p>
        </w:tc>
      </w:tr>
      <w:tr w:rsidR="00437C33" w:rsidRPr="00437C33" w:rsidTr="00C07FF7">
        <w:tc>
          <w:tcPr>
            <w:tcW w:w="2547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437C33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437C33" w:rsidRDefault="00C877F8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F043A7" w:rsidRPr="00437C33"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  <w:r w:rsidR="000D5908"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B94D1E"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</w:p>
    <w:p w:rsidR="00E66668" w:rsidRDefault="00E66668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837CB0" w:rsidRPr="00437C33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bookmarkStart w:id="0" w:name="_GoBack"/>
      <w:bookmarkEnd w:id="0"/>
      <w:r w:rsidRPr="00437C33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25601A" w:rsidRPr="00437C33" w:rsidRDefault="00130334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437C33">
        <w:rPr>
          <w:rFonts w:ascii="TH SarabunIT๙" w:hAnsi="TH SarabunIT๙" w:cs="TH SarabunIT๙" w:hint="cs"/>
          <w:spacing w:val="-6"/>
          <w:sz w:val="32"/>
          <w:szCs w:val="32"/>
          <w:cs/>
        </w:rPr>
        <w:t>-3-</w:t>
      </w:r>
    </w:p>
    <w:p w:rsidR="008434DE" w:rsidRPr="00437C33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E779C9" w:rsidRPr="00437C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="00C07FF7"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4E442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ะ</w:t>
      </w:r>
      <w:r w:rsidR="00E779C9" w:rsidRPr="00437C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ยุทธศาสตร์ของมหาวิทยาลัย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628"/>
        <w:gridCol w:w="3060"/>
        <w:gridCol w:w="3240"/>
        <w:gridCol w:w="1562"/>
        <w:gridCol w:w="1027"/>
        <w:gridCol w:w="981"/>
        <w:gridCol w:w="951"/>
        <w:gridCol w:w="951"/>
        <w:gridCol w:w="952"/>
      </w:tblGrid>
      <w:tr w:rsidR="00437C33" w:rsidRPr="00437C33" w:rsidTr="008C3105">
        <w:tc>
          <w:tcPr>
            <w:tcW w:w="2628" w:type="dxa"/>
            <w:vMerge w:val="restart"/>
            <w:vAlign w:val="center"/>
          </w:tcPr>
          <w:p w:rsidR="00C07FF7" w:rsidRPr="00437C33" w:rsidRDefault="00C07FF7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ของมหาวิทยาลัย</w:t>
            </w:r>
          </w:p>
        </w:tc>
        <w:tc>
          <w:tcPr>
            <w:tcW w:w="3060" w:type="dxa"/>
            <w:vMerge w:val="restart"/>
            <w:vAlign w:val="center"/>
          </w:tcPr>
          <w:p w:rsidR="00C07FF7" w:rsidRPr="00437C33" w:rsidRDefault="00C07FF7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40" w:type="dxa"/>
            <w:vMerge w:val="restart"/>
            <w:vAlign w:val="center"/>
          </w:tcPr>
          <w:p w:rsidR="00C07FF7" w:rsidRPr="00437C33" w:rsidRDefault="00C07FF7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62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27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835" w:type="dxa"/>
            <w:gridSpan w:val="4"/>
            <w:vAlign w:val="center"/>
          </w:tcPr>
          <w:p w:rsidR="00C07FF7" w:rsidRPr="00437C33" w:rsidRDefault="00D162EE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  <w:sz w:val="24"/>
              </w:rPr>
              <w:pict>
                <v:line id="ตัวเชื่อมต่อตรง 1" o:spid="_x0000_s1033" style="position:absolute;flip:y;z-index:2516766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-3.45pt,3.15pt" to="18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" strokecolor="black [3213]"/>
              </w:pict>
            </w:r>
            <w:r w:rsidR="00C07FF7"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437C3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437C33" w:rsidRPr="00437C33" w:rsidTr="00C07FF7">
        <w:tc>
          <w:tcPr>
            <w:tcW w:w="2628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81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51" w:type="dxa"/>
          </w:tcPr>
          <w:p w:rsidR="00C07FF7" w:rsidRPr="00437C33" w:rsidRDefault="00C07FF7" w:rsidP="000946C6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951" w:type="dxa"/>
          </w:tcPr>
          <w:p w:rsidR="00C07FF7" w:rsidRPr="00437C33" w:rsidRDefault="00C07FF7" w:rsidP="000946C6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952" w:type="dxa"/>
          </w:tcPr>
          <w:p w:rsidR="00C07FF7" w:rsidRPr="00437C33" w:rsidRDefault="00C07FF7" w:rsidP="000946C6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6</w:t>
            </w:r>
          </w:p>
        </w:tc>
      </w:tr>
      <w:tr w:rsidR="00C07FF7" w:rsidRPr="00437C33" w:rsidTr="00C07FF7">
        <w:tc>
          <w:tcPr>
            <w:tcW w:w="2628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60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40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62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81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51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51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52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Pr="00437C33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55E79" w:rsidRPr="00437C33" w:rsidRDefault="00855E79" w:rsidP="00855E79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Pr="00437C33"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  <w:r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6</w:t>
      </w:r>
    </w:p>
    <w:p w:rsidR="00855E79" w:rsidRPr="00437C33" w:rsidRDefault="00855E79" w:rsidP="00855E79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437C33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855E79" w:rsidRPr="00437C33" w:rsidRDefault="00855E79" w:rsidP="00855E79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437C33">
        <w:rPr>
          <w:rFonts w:ascii="TH SarabunIT๙" w:hAnsi="TH SarabunIT๙" w:cs="TH SarabunIT๙" w:hint="cs"/>
          <w:spacing w:val="-6"/>
          <w:sz w:val="32"/>
          <w:szCs w:val="32"/>
          <w:cs/>
        </w:rPr>
        <w:t>-4-</w:t>
      </w:r>
    </w:p>
    <w:p w:rsidR="00086182" w:rsidRPr="00437C33" w:rsidRDefault="00086182" w:rsidP="0008618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37C3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5. </w:t>
      </w:r>
      <w:r w:rsidRPr="00437C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437C3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อัตลักษณ์ของคณะ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437C33" w:rsidRPr="00437C33" w:rsidTr="00C07FF7">
        <w:tc>
          <w:tcPr>
            <w:tcW w:w="2547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ลักษณ์ของคณะ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437C3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437C33" w:rsidRDefault="00D162EE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  <w:sz w:val="24"/>
              </w:rPr>
              <w:pict>
                <v:line id="_x0000_s1035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" strokecolor="black [3213]"/>
              </w:pict>
            </w:r>
            <w:r w:rsidR="00C07FF7"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437C3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437C33" w:rsidRPr="00437C33" w:rsidTr="00C07FF7">
        <w:tc>
          <w:tcPr>
            <w:tcW w:w="2547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20" w:type="dxa"/>
          </w:tcPr>
          <w:p w:rsidR="00C07FF7" w:rsidRPr="00437C33" w:rsidRDefault="00C07FF7" w:rsidP="000946C6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920" w:type="dxa"/>
          </w:tcPr>
          <w:p w:rsidR="00C07FF7" w:rsidRPr="00437C33" w:rsidRDefault="00C07FF7" w:rsidP="000946C6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921" w:type="dxa"/>
          </w:tcPr>
          <w:p w:rsidR="00C07FF7" w:rsidRPr="00437C33" w:rsidRDefault="00C07FF7" w:rsidP="000946C6">
            <w:r w:rsidRPr="00437C3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6</w:t>
            </w:r>
          </w:p>
        </w:tc>
      </w:tr>
      <w:tr w:rsidR="00C07FF7" w:rsidRPr="00437C33" w:rsidTr="00C07FF7">
        <w:tc>
          <w:tcPr>
            <w:tcW w:w="2547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437C33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Pr="00437C33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86182" w:rsidRPr="00437C33" w:rsidRDefault="00C877F8" w:rsidP="00855E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</w:t>
      </w:r>
      <w:r w:rsidR="000D5908"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ิงานของคณบดีประจำปีการศึกษา 256</w:t>
      </w:r>
      <w:r w:rsidR="00F043A7" w:rsidRPr="00437C33"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  <w:r w:rsidR="000D5908"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B94D1E" w:rsidRPr="00437C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</w:p>
    <w:p w:rsidR="00086182" w:rsidRPr="00437C33" w:rsidRDefault="00086182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086182" w:rsidRPr="00437C33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37CB0" w:rsidRPr="00437C33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437C33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130334" w:rsidRPr="00437C33" w:rsidRDefault="00855E79" w:rsidP="00130334">
      <w:pPr>
        <w:spacing w:before="24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>-6</w:t>
      </w:r>
      <w:r w:rsidR="00130334" w:rsidRPr="00437C3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434DE" w:rsidRPr="00437C33" w:rsidRDefault="008434DE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437C3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D5908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="005937BE" w:rsidRPr="00437C3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14D3F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8434DE" w:rsidRPr="00437C33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3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434DE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437C33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</w:t>
      </w:r>
      <w:r w:rsidRPr="00437C33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</w:t>
      </w:r>
      <w:r w:rsidRPr="00437C33">
        <w:rPr>
          <w:rFonts w:ascii="TH SarabunIT๙" w:hAnsi="TH SarabunIT๙" w:cs="TH SarabunIT๙"/>
          <w:sz w:val="32"/>
          <w:szCs w:val="32"/>
        </w:rPr>
        <w:t>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</w:t>
      </w:r>
      <w:r w:rsidRPr="00437C33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</w:t>
      </w:r>
      <w:r w:rsidRPr="00437C33">
        <w:rPr>
          <w:rFonts w:ascii="TH SarabunIT๙" w:hAnsi="TH SarabunIT๙" w:cs="TH SarabunIT๙"/>
          <w:sz w:val="32"/>
          <w:szCs w:val="32"/>
        </w:rPr>
        <w:t>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</w:t>
      </w:r>
      <w:r w:rsidRPr="00437C33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437C33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437C33">
        <w:rPr>
          <w:rFonts w:ascii="TH SarabunIT๙" w:hAnsi="TH SarabunIT๙" w:cs="TH SarabunIT๙"/>
          <w:sz w:val="32"/>
          <w:szCs w:val="32"/>
        </w:rPr>
        <w:t>.</w:t>
      </w:r>
      <w:r w:rsidR="00E779C9" w:rsidRPr="00437C33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437C33" w:rsidRDefault="00E779C9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8434DE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นวัตกรรม</w:t>
      </w:r>
      <w:r w:rsidR="005937BE" w:rsidRPr="0043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20E" w:rsidRPr="00437C33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04DA" w:rsidRPr="00437C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04DA" w:rsidRPr="00437C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520E" w:rsidRPr="00437C33" w:rsidRDefault="008434DE" w:rsidP="00662C22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 xml:space="preserve">     (ก)</w:t>
      </w:r>
      <w:r w:rsidR="00AC5412"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>ประเภทผลงาน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20E"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437C33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6520E"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437C33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437C33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662C22" w:rsidRPr="00437C33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สัด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>ร้อยละ 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 xml:space="preserve">(ค) 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662C22" w:rsidRPr="00437C33">
        <w:rPr>
          <w:rFonts w:ascii="TH SarabunIT๙" w:hAnsi="TH SarabunIT๙" w:cs="TH SarabunIT๙"/>
          <w:sz w:val="32"/>
          <w:szCs w:val="32"/>
        </w:rPr>
        <w:t xml:space="preserve"> </w:t>
      </w:r>
      <w:r w:rsidR="00662C22"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C22" w:rsidRPr="00437C33" w:rsidRDefault="00662C22" w:rsidP="00662C22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437C33">
        <w:rPr>
          <w:rFonts w:ascii="TH SarabunIT๙" w:hAnsi="TH SarabunIT๙" w:cs="TH SarabunIT๙"/>
          <w:sz w:val="32"/>
          <w:szCs w:val="32"/>
        </w:rPr>
        <w:t xml:space="preserve">TCI 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437C33">
        <w:rPr>
          <w:rFonts w:ascii="TH SarabunIT๙" w:hAnsi="TH SarabunIT๙" w:cs="TH SarabunIT๙"/>
          <w:sz w:val="32"/>
          <w:szCs w:val="32"/>
        </w:rPr>
        <w:t>Q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 xml:space="preserve">  ระบุ.....................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437C33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04DA" w:rsidRPr="00437C33">
        <w:rPr>
          <w:rFonts w:ascii="TH SarabunIT๙" w:hAnsi="TH SarabunIT๙" w:cs="TH SarabunIT๙" w:hint="cs"/>
          <w:sz w:val="32"/>
          <w:szCs w:val="32"/>
          <w:cs/>
        </w:rPr>
        <w:t>(ง) แหล่งทุน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="005E04DA"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="005E04DA"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04DA" w:rsidRPr="00437C33" w:rsidRDefault="005E04DA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การจดทะเบียนทรัพย์สินทางปัญญา </w:t>
      </w:r>
    </w:p>
    <w:p w:rsidR="005E04DA" w:rsidRPr="00437C33" w:rsidRDefault="005E04DA" w:rsidP="005E04DA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>สิทธบัตร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>อนุสิทธิบัตร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</w:t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6520E" w:rsidRPr="00437C33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437C3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B6520E" w:rsidRPr="00437C33" w:rsidRDefault="00B6520E" w:rsidP="00B6520E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437C33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B6520E" w:rsidRPr="00437C33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   (ก) ประเภทผลงาน 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B6520E" w:rsidRPr="00437C33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="00AC5412"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สัดส่วนผลงานร้อยละ .......................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  <w:t xml:space="preserve">     (ค) </w:t>
      </w:r>
      <w:r w:rsidRPr="00437C33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Pr="00437C33">
        <w:rPr>
          <w:rFonts w:ascii="TH SarabunIT๙" w:hAnsi="TH SarabunIT๙" w:cs="TH SarabunIT๙"/>
          <w:sz w:val="32"/>
          <w:szCs w:val="32"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520E" w:rsidRPr="00437C33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437C33">
        <w:rPr>
          <w:rFonts w:ascii="TH SarabunIT๙" w:hAnsi="TH SarabunIT๙" w:cs="TH SarabunIT๙"/>
          <w:sz w:val="32"/>
          <w:szCs w:val="32"/>
        </w:rPr>
        <w:t xml:space="preserve">TCI 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437C33">
        <w:rPr>
          <w:rFonts w:ascii="TH SarabunIT๙" w:hAnsi="TH SarabunIT๙" w:cs="TH SarabunIT๙"/>
          <w:sz w:val="32"/>
          <w:szCs w:val="32"/>
        </w:rPr>
        <w:t>Q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อื่นๆ  ระบุ.....................................   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437C33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(ง) แหล่งทุน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520E" w:rsidRPr="00437C33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การจดทะเบียนทรัพย์สินทางปัญญา </w:t>
      </w:r>
    </w:p>
    <w:p w:rsidR="00B6520E" w:rsidRPr="00437C33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สิทธบัตร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br/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อนุสิทธิบัตร  </w:t>
      </w:r>
      <w:r w:rsidRPr="00437C33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br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C33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D47C00" w:rsidRDefault="00D47C00" w:rsidP="004F5608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4F5608" w:rsidRPr="00437C33" w:rsidRDefault="004F5608" w:rsidP="004F5608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437C33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4F5608" w:rsidRPr="00437C33" w:rsidRDefault="004F5608" w:rsidP="00662C22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5608" w:rsidRPr="00437C33" w:rsidRDefault="004F5608" w:rsidP="004F5608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662C22" w:rsidRPr="00437C33" w:rsidRDefault="00662C22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434DE" w:rsidRPr="00437C33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3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8434DE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5A686C" w:rsidRPr="00437C3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="008434DE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ชีพ</w:t>
      </w:r>
    </w:p>
    <w:p w:rsidR="008434DE" w:rsidRPr="00437C33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437C3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437C33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tab/>
      </w:r>
      <w:r w:rsidR="008434DE" w:rsidRPr="00437C3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437C3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437C33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437C3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437C33">
        <w:rPr>
          <w:rFonts w:ascii="TH SarabunIT๙" w:hAnsi="TH SarabunIT๙" w:cs="TH SarabunIT๙"/>
          <w:sz w:val="32"/>
          <w:szCs w:val="32"/>
        </w:rPr>
        <w:t>………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437C33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Pr="00437C33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>(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437C3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437C33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437C33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437C3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37C33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437C33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434DE"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437C33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437C3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437C33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437C33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437C33">
        <w:rPr>
          <w:rFonts w:ascii="TH SarabunIT๙" w:hAnsi="TH SarabunIT๙" w:cs="TH SarabunIT๙"/>
          <w:sz w:val="32"/>
          <w:szCs w:val="32"/>
        </w:rPr>
        <w:t>……………</w:t>
      </w:r>
      <w:r w:rsidRPr="00437C33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437C33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437C3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437C33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437C33">
        <w:rPr>
          <w:rFonts w:ascii="TH SarabunIT๙" w:hAnsi="TH SarabunIT๙" w:cs="TH SarabunIT๙"/>
          <w:sz w:val="32"/>
          <w:szCs w:val="32"/>
        </w:rPr>
        <w:t>……………</w:t>
      </w:r>
      <w:r w:rsidRPr="00437C33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437C33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437C3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437C33">
        <w:rPr>
          <w:rFonts w:ascii="TH SarabunIT๙" w:hAnsi="TH SarabunIT๙" w:cs="TH SarabunIT๙"/>
          <w:sz w:val="32"/>
          <w:szCs w:val="32"/>
        </w:rPr>
        <w:t>……………</w:t>
      </w:r>
      <w:r w:rsidRPr="00437C33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437C33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Pr="00437C3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437C33">
        <w:rPr>
          <w:rFonts w:ascii="TH SarabunIT๙" w:hAnsi="TH SarabunIT๙" w:cs="TH SarabunIT๙"/>
          <w:sz w:val="32"/>
          <w:szCs w:val="32"/>
        </w:rPr>
        <w:t>………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</w:t>
      </w:r>
      <w:r w:rsidRPr="00437C33">
        <w:rPr>
          <w:rFonts w:ascii="TH SarabunIT๙" w:hAnsi="TH SarabunIT๙" w:cs="TH SarabunIT๙"/>
          <w:sz w:val="32"/>
          <w:szCs w:val="32"/>
        </w:rPr>
        <w:t>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437C33">
        <w:rPr>
          <w:rFonts w:ascii="TH SarabunIT๙" w:hAnsi="TH SarabunIT๙" w:cs="TH SarabunIT๙"/>
          <w:sz w:val="32"/>
          <w:szCs w:val="32"/>
        </w:rPr>
        <w:t>……………</w:t>
      </w:r>
      <w:r w:rsidRPr="00437C33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437C33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Pr="00437C33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8434DE" w:rsidRPr="00437C33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37C33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:rsidR="008434DE" w:rsidRPr="00437C33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437C33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437C33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</w:r>
      <w:r w:rsidR="004F139A"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437C33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</w:t>
      </w:r>
      <w:r w:rsidR="004F139A" w:rsidRPr="00437C33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37C33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</w:r>
      <w:r w:rsidR="004F139A" w:rsidRPr="00437C33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437C33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</w:t>
      </w:r>
      <w:r w:rsidR="004F139A" w:rsidRPr="00437C33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8434DE" w:rsidRPr="00437C33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37C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437C33" w:rsidRDefault="00D162EE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3" o:spid="_x0000_s1026" style="position:absolute;left:0;text-align:left;margin-left:10.15pt;margin-top:15.35pt;width:15pt;height:1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"/>
        </w:pict>
      </w:r>
      <w:r w:rsidR="008434DE" w:rsidRPr="00437C3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B61E3" w:rsidRPr="00437C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434DE" w:rsidRPr="00437C33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437C3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437C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Pr="00437C33" w:rsidRDefault="00D162E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4" o:spid="_x0000_s1027" style="position:absolute;left:0;text-align:left;margin-left:10.15pt;margin-top:2.05pt;width:1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"/>
        </w:pict>
      </w:r>
      <w:r w:rsidR="008434DE" w:rsidRPr="00437C3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437C3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437C33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29595E" w:rsidRPr="00437C33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Pr="00437C33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Pr="00437C33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D47C00" w:rsidRDefault="00D47C00" w:rsidP="0029595E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29595E" w:rsidRPr="00437C33" w:rsidRDefault="0029595E" w:rsidP="0029595E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437C33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29595E" w:rsidRPr="00437C33" w:rsidRDefault="0029595E" w:rsidP="0029595E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9595E" w:rsidRPr="00437C33" w:rsidRDefault="0029595E" w:rsidP="0029595E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8434DE" w:rsidRPr="00437C33" w:rsidRDefault="0050668F" w:rsidP="00403C76">
      <w:pPr>
        <w:tabs>
          <w:tab w:val="left" w:pos="1418"/>
        </w:tabs>
        <w:spacing w:before="360"/>
        <w:ind w:firstLine="1156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34DE" w:rsidRPr="00437C33">
        <w:rPr>
          <w:rFonts w:ascii="TH SarabunIT๙" w:hAnsi="TH SarabunIT๙" w:cs="TH SarabunIT๙"/>
          <w:spacing w:val="-10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๒๖</w:t>
      </w:r>
      <w:r w:rsidR="000B61E3" w:rsidRPr="00437C3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434DE" w:rsidRPr="00437C33">
        <w:rPr>
          <w:rFonts w:ascii="TH SarabunIT๙" w:hAnsi="TH SarabunIT๙" w:cs="TH SarabunIT๙"/>
          <w:spacing w:val="-10"/>
          <w:sz w:val="32"/>
          <w:szCs w:val="32"/>
          <w:cs/>
        </w:rPr>
        <w:t>วรรคสอง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130334"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130334" w:rsidRPr="00437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3F" w:rsidRPr="00437C33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ว่าด้วยการสรรหาคณบดี พ.ศ. 2548  </w:t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437C33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0A1896" w:rsidRPr="00437C33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  </w:t>
      </w:r>
      <w:r w:rsidR="00403C76" w:rsidRPr="00437C33">
        <w:rPr>
          <w:rFonts w:ascii="TH SarabunIT๙" w:hAnsi="TH SarabunIT๙" w:cs="TH SarabunIT๙"/>
          <w:sz w:val="20"/>
          <w:szCs w:val="20"/>
          <w:cs/>
        </w:rPr>
        <w:br/>
      </w:r>
      <w:r w:rsidR="00403C76" w:rsidRPr="00437C33">
        <w:rPr>
          <w:rFonts w:ascii="TH SarabunIT๙" w:hAnsi="TH SarabunIT๙" w:cs="TH SarabunIT๙"/>
          <w:sz w:val="20"/>
          <w:szCs w:val="20"/>
          <w:cs/>
        </w:rPr>
        <w:tab/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="00403C76" w:rsidRPr="00437C33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0A1896" w:rsidRPr="00437C33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  </w:t>
      </w:r>
      <w:r w:rsidR="00403C76" w:rsidRPr="00437C33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437C33" w:rsidRDefault="008434DE" w:rsidP="00403C76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437C33" w:rsidRDefault="00403C76" w:rsidP="00403C76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437C33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437C3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437C33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Pr="00437C33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96B9C" w:rsidRPr="00437C33" w:rsidRDefault="00896B9C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437C33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437C33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C7552" w:rsidRPr="00437C3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437C33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437C33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437C33" w:rsidRDefault="008434DE" w:rsidP="00403C76">
      <w:pPr>
        <w:ind w:left="284" w:hanging="284"/>
        <w:rPr>
          <w:rFonts w:ascii="TH SarabunIT๙" w:hAnsi="TH SarabunIT๙" w:cs="TH SarabunIT๙"/>
        </w:rPr>
      </w:pP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437C3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437C33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37C3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437C33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EE" w:rsidRDefault="00D162EE" w:rsidP="00E779C9">
      <w:r>
        <w:separator/>
      </w:r>
    </w:p>
  </w:endnote>
  <w:endnote w:type="continuationSeparator" w:id="0">
    <w:p w:rsidR="00D162EE" w:rsidRDefault="00D162EE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EE" w:rsidRDefault="00D162EE" w:rsidP="00E779C9">
      <w:r>
        <w:separator/>
      </w:r>
    </w:p>
  </w:footnote>
  <w:footnote w:type="continuationSeparator" w:id="0">
    <w:p w:rsidR="00D162EE" w:rsidRDefault="00D162EE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182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62E5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37C33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998"/>
    <w:rsid w:val="004C1049"/>
    <w:rsid w:val="004C2CA1"/>
    <w:rsid w:val="004C421F"/>
    <w:rsid w:val="004C54D9"/>
    <w:rsid w:val="004C54EF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42D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727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04FF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093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6C02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1E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62EE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C00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668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0956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1468"/>
    <w:rsid w:val="00F9470C"/>
    <w:rsid w:val="00F95601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CF39-E535-442A-B326-BEA21401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0J86EL</cp:lastModifiedBy>
  <cp:revision>67</cp:revision>
  <cp:lastPrinted>2020-02-17T03:58:00Z</cp:lastPrinted>
  <dcterms:created xsi:type="dcterms:W3CDTF">2018-07-16T10:00:00Z</dcterms:created>
  <dcterms:modified xsi:type="dcterms:W3CDTF">2020-02-18T10:35:00Z</dcterms:modified>
</cp:coreProperties>
</file>